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BF73D" w14:textId="7B0C4037" w:rsidR="00ED4015" w:rsidRDefault="00981809" w:rsidP="00981809">
      <w:pPr>
        <w:spacing w:after="0"/>
      </w:pPr>
      <w:bookmarkStart w:id="0" w:name="_GoBack"/>
      <w:bookmarkEnd w:id="0"/>
      <w:r>
        <w:t xml:space="preserve">Title: </w:t>
      </w:r>
      <w:r w:rsidR="00FB37DD">
        <w:t>Battle of Wills</w:t>
      </w:r>
    </w:p>
    <w:p w14:paraId="230BF73E" w14:textId="1117ED3D" w:rsidR="00981809" w:rsidRDefault="00D9679B" w:rsidP="00981809">
      <w:pPr>
        <w:spacing w:after="0"/>
      </w:pPr>
      <w:r>
        <w:t>Scrip</w:t>
      </w:r>
      <w:r w:rsidR="0074237B">
        <w:t xml:space="preserve">ture: </w:t>
      </w:r>
      <w:r w:rsidR="00FA0409">
        <w:t xml:space="preserve">Joshua </w:t>
      </w:r>
      <w:r w:rsidR="00FB37DD">
        <w:t>7:1-8:2, Micah 6:8</w:t>
      </w:r>
    </w:p>
    <w:p w14:paraId="230BF73F" w14:textId="77777777" w:rsidR="00981809" w:rsidRDefault="00981809" w:rsidP="00981809">
      <w:pPr>
        <w:spacing w:after="0"/>
      </w:pPr>
    </w:p>
    <w:p w14:paraId="22FF4827" w14:textId="70A1A8E6" w:rsidR="00550D9E" w:rsidRDefault="00981809" w:rsidP="00FA0409">
      <w:pPr>
        <w:spacing w:after="0"/>
        <w:ind w:left="3600" w:hanging="3600"/>
      </w:pPr>
      <w:r>
        <w:t>Scriptures for</w:t>
      </w:r>
      <w:r w:rsidR="0074237B">
        <w:t xml:space="preserve"> the back of the notes:  </w:t>
      </w:r>
      <w:r w:rsidR="00FB37DD">
        <w:t>Micah 6:8</w:t>
      </w:r>
      <w:r w:rsidR="00713B1A">
        <w:t xml:space="preserve"> (NIV)</w:t>
      </w:r>
      <w:r w:rsidR="00FB37DD">
        <w:t xml:space="preserve">, </w:t>
      </w:r>
    </w:p>
    <w:p w14:paraId="230BF740" w14:textId="5B6A0B26" w:rsidR="00981809" w:rsidRDefault="00FB37DD" w:rsidP="00550D9E">
      <w:pPr>
        <w:spacing w:after="0"/>
        <w:ind w:left="3600" w:hanging="720"/>
      </w:pPr>
      <w:r>
        <w:t xml:space="preserve">Joshua 7:2-5, 13-14, </w:t>
      </w:r>
      <w:r w:rsidR="00550D9E">
        <w:t>19-21, 24-25</w:t>
      </w:r>
    </w:p>
    <w:p w14:paraId="732B33AB" w14:textId="1AC0CBFF" w:rsidR="00550D9E" w:rsidRDefault="00550D9E" w:rsidP="00550D9E">
      <w:pPr>
        <w:spacing w:after="0"/>
        <w:ind w:left="3600" w:hanging="720"/>
      </w:pPr>
      <w:r>
        <w:t>Joshua 8:1-2</w:t>
      </w:r>
    </w:p>
    <w:p w14:paraId="230BF741" w14:textId="77777777" w:rsidR="00981809" w:rsidRDefault="00981809" w:rsidP="00981809">
      <w:pPr>
        <w:spacing w:after="0"/>
      </w:pPr>
    </w:p>
    <w:p w14:paraId="230BF742" w14:textId="53B376C9" w:rsidR="00981809" w:rsidRPr="00981809" w:rsidRDefault="00981809" w:rsidP="00981809">
      <w:pPr>
        <w:tabs>
          <w:tab w:val="left" w:pos="1680"/>
        </w:tabs>
        <w:spacing w:after="0"/>
        <w:rPr>
          <w:i/>
        </w:rPr>
      </w:pPr>
      <w:r>
        <w:rPr>
          <w:i/>
        </w:rPr>
        <w:t>Notes:</w:t>
      </w:r>
    </w:p>
    <w:p w14:paraId="73CBA865" w14:textId="77777777" w:rsidR="0074237B" w:rsidRDefault="0074237B" w:rsidP="00981809">
      <w:pPr>
        <w:spacing w:after="0"/>
      </w:pPr>
    </w:p>
    <w:p w14:paraId="6C4715D2" w14:textId="2FD26ADF" w:rsidR="00787FD0" w:rsidRPr="00550D9E" w:rsidRDefault="00550D9E" w:rsidP="00550D9E">
      <w:r>
        <w:t xml:space="preserve">When what you want is </w:t>
      </w:r>
      <w:r w:rsidRPr="00F410C0">
        <w:rPr>
          <w:u w:val="single"/>
        </w:rPr>
        <w:t>different</w:t>
      </w:r>
      <w:r>
        <w:t xml:space="preserve"> than what </w:t>
      </w:r>
      <w:r w:rsidRPr="00F410C0">
        <w:rPr>
          <w:u w:val="single"/>
        </w:rPr>
        <w:t>God</w:t>
      </w:r>
      <w:r>
        <w:t xml:space="preserve"> wants… who </w:t>
      </w:r>
      <w:r w:rsidRPr="00F410C0">
        <w:rPr>
          <w:u w:val="single"/>
        </w:rPr>
        <w:t>wins</w:t>
      </w:r>
      <w:r>
        <w:t>?</w:t>
      </w:r>
    </w:p>
    <w:p w14:paraId="21C18DD0" w14:textId="77777777" w:rsidR="00FA0409" w:rsidRDefault="00FA0409" w:rsidP="00981809">
      <w:pPr>
        <w:spacing w:after="0"/>
        <w:rPr>
          <w:u w:val="single"/>
        </w:rPr>
      </w:pPr>
    </w:p>
    <w:p w14:paraId="5EBAD195" w14:textId="27391054" w:rsidR="00F410C0" w:rsidRDefault="00F410C0" w:rsidP="00FA0409">
      <w:pPr>
        <w:spacing w:after="0"/>
      </w:pPr>
      <w:r>
        <w:rPr>
          <w:i/>
        </w:rPr>
        <w:t>What does God want?</w:t>
      </w:r>
    </w:p>
    <w:p w14:paraId="53343677" w14:textId="712DEF6C" w:rsidR="00F410C0" w:rsidRPr="00F410C0" w:rsidRDefault="00713B1A" w:rsidP="00713B1A">
      <w:pPr>
        <w:pStyle w:val="ListParagraph"/>
        <w:numPr>
          <w:ilvl w:val="0"/>
          <w:numId w:val="14"/>
        </w:numPr>
        <w:spacing w:after="0"/>
      </w:pPr>
      <w:r>
        <w:t xml:space="preserve">Justice, </w:t>
      </w:r>
      <w:r>
        <w:rPr>
          <w:u w:val="single"/>
        </w:rPr>
        <w:t>mercy</w:t>
      </w:r>
      <w:r>
        <w:t xml:space="preserve">, humility, and </w:t>
      </w:r>
      <w:r>
        <w:rPr>
          <w:u w:val="single"/>
        </w:rPr>
        <w:t>relationship</w:t>
      </w:r>
    </w:p>
    <w:p w14:paraId="0A46E807" w14:textId="77777777" w:rsidR="00713B1A" w:rsidRDefault="00713B1A" w:rsidP="00FA0409">
      <w:pPr>
        <w:spacing w:after="0"/>
      </w:pPr>
    </w:p>
    <w:p w14:paraId="01824B5C" w14:textId="400739FD" w:rsidR="00FA0409" w:rsidRPr="00FA0409" w:rsidRDefault="00F410C0" w:rsidP="00FA0409">
      <w:pPr>
        <w:spacing w:after="0"/>
      </w:pPr>
      <w:r>
        <w:rPr>
          <w:i/>
        </w:rPr>
        <w:t>What do we want?</w:t>
      </w:r>
    </w:p>
    <w:p w14:paraId="37F93732" w14:textId="4F3C5E7A" w:rsidR="00FA0409" w:rsidRDefault="00F410C0" w:rsidP="00713B1A">
      <w:pPr>
        <w:pStyle w:val="ListParagraph"/>
        <w:numPr>
          <w:ilvl w:val="0"/>
          <w:numId w:val="13"/>
        </w:numPr>
        <w:spacing w:after="0"/>
      </w:pPr>
      <w:r w:rsidRPr="00713B1A">
        <w:rPr>
          <w:u w:val="single"/>
        </w:rPr>
        <w:t>Easy</w:t>
      </w:r>
    </w:p>
    <w:p w14:paraId="5377CE83" w14:textId="67C072A2" w:rsidR="00F410C0" w:rsidRPr="00F410C0" w:rsidRDefault="00F410C0" w:rsidP="00713B1A">
      <w:pPr>
        <w:pStyle w:val="ListParagraph"/>
        <w:numPr>
          <w:ilvl w:val="0"/>
          <w:numId w:val="13"/>
        </w:numPr>
        <w:spacing w:after="0"/>
      </w:pPr>
      <w:r w:rsidRPr="00713B1A">
        <w:rPr>
          <w:u w:val="single"/>
        </w:rPr>
        <w:t>Comfort</w:t>
      </w:r>
    </w:p>
    <w:p w14:paraId="2DD3AD35" w14:textId="5D58850F" w:rsidR="00F410C0" w:rsidRPr="00F410C0" w:rsidRDefault="00F410C0" w:rsidP="00713B1A">
      <w:pPr>
        <w:pStyle w:val="ListParagraph"/>
        <w:numPr>
          <w:ilvl w:val="0"/>
          <w:numId w:val="13"/>
        </w:numPr>
        <w:spacing w:after="0"/>
      </w:pPr>
      <w:r w:rsidRPr="00713B1A">
        <w:rPr>
          <w:u w:val="single"/>
        </w:rPr>
        <w:t>Possessions</w:t>
      </w:r>
    </w:p>
    <w:p w14:paraId="09E04DA5" w14:textId="2062B52E" w:rsidR="00F410C0" w:rsidRDefault="00F410C0" w:rsidP="00713B1A">
      <w:pPr>
        <w:pStyle w:val="ListParagraph"/>
        <w:numPr>
          <w:ilvl w:val="0"/>
          <w:numId w:val="13"/>
        </w:numPr>
        <w:spacing w:after="0"/>
      </w:pPr>
      <w:r w:rsidRPr="00713B1A">
        <w:rPr>
          <w:u w:val="single"/>
        </w:rPr>
        <w:t>Protection</w:t>
      </w:r>
    </w:p>
    <w:p w14:paraId="38F0942C" w14:textId="77777777" w:rsidR="00F410C0" w:rsidRDefault="00F410C0" w:rsidP="00F410C0">
      <w:pPr>
        <w:spacing w:after="0"/>
      </w:pPr>
    </w:p>
    <w:p w14:paraId="1B2A4673" w14:textId="77777777" w:rsidR="00F410C0" w:rsidRDefault="00F410C0" w:rsidP="00F410C0">
      <w:pPr>
        <w:spacing w:after="0"/>
      </w:pPr>
    </w:p>
    <w:p w14:paraId="4D58E508" w14:textId="3540EBB8" w:rsidR="00F410C0" w:rsidRPr="00FA0409" w:rsidRDefault="00713B1A" w:rsidP="00FA0409">
      <w:pPr>
        <w:spacing w:after="0"/>
      </w:pPr>
      <w:r>
        <w:t xml:space="preserve">Are you pursuing </w:t>
      </w:r>
      <w:r>
        <w:rPr>
          <w:u w:val="single"/>
        </w:rPr>
        <w:t>easy</w:t>
      </w:r>
      <w:r>
        <w:t xml:space="preserve"> or </w:t>
      </w:r>
      <w:r>
        <w:rPr>
          <w:u w:val="single"/>
        </w:rPr>
        <w:t>merciful</w:t>
      </w:r>
      <w:r>
        <w:t>?</w:t>
      </w:r>
    </w:p>
    <w:p w14:paraId="1B7E2235" w14:textId="0A4EABC3" w:rsidR="00713B1A" w:rsidRPr="00FA0409" w:rsidRDefault="00713B1A" w:rsidP="00713B1A">
      <w:pPr>
        <w:spacing w:after="0"/>
      </w:pPr>
      <w:r>
        <w:t xml:space="preserve">Are you pursuing </w:t>
      </w:r>
      <w:r>
        <w:rPr>
          <w:u w:val="single"/>
        </w:rPr>
        <w:t>comfortable</w:t>
      </w:r>
      <w:r>
        <w:t xml:space="preserve"> or </w:t>
      </w:r>
      <w:r>
        <w:rPr>
          <w:u w:val="single"/>
        </w:rPr>
        <w:t>just</w:t>
      </w:r>
      <w:r>
        <w:t>?</w:t>
      </w:r>
    </w:p>
    <w:p w14:paraId="5225197E" w14:textId="003B8167" w:rsidR="00713B1A" w:rsidRPr="00FA0409" w:rsidRDefault="00713B1A" w:rsidP="00713B1A">
      <w:pPr>
        <w:spacing w:after="0"/>
      </w:pPr>
      <w:r>
        <w:t xml:space="preserve">Are you pursuing </w:t>
      </w:r>
      <w:r>
        <w:rPr>
          <w:u w:val="single"/>
        </w:rPr>
        <w:t>possessions</w:t>
      </w:r>
      <w:r>
        <w:t xml:space="preserve"> or </w:t>
      </w:r>
      <w:r>
        <w:rPr>
          <w:u w:val="single"/>
        </w:rPr>
        <w:t>humility</w:t>
      </w:r>
      <w:r>
        <w:t>?</w:t>
      </w:r>
    </w:p>
    <w:p w14:paraId="744FD51B" w14:textId="18E897A5" w:rsidR="00713B1A" w:rsidRPr="00FA0409" w:rsidRDefault="00713B1A" w:rsidP="00713B1A">
      <w:pPr>
        <w:spacing w:after="0"/>
      </w:pPr>
      <w:r>
        <w:t xml:space="preserve">Are you pursuing </w:t>
      </w:r>
      <w:r>
        <w:rPr>
          <w:u w:val="single"/>
        </w:rPr>
        <w:t>protection</w:t>
      </w:r>
      <w:r>
        <w:t xml:space="preserve"> or </w:t>
      </w:r>
      <w:r>
        <w:rPr>
          <w:u w:val="single"/>
        </w:rPr>
        <w:t>relationship</w:t>
      </w:r>
      <w:r>
        <w:t>?</w:t>
      </w:r>
    </w:p>
    <w:p w14:paraId="4811041C" w14:textId="77777777" w:rsidR="00713B1A" w:rsidRDefault="00713B1A" w:rsidP="00FA0409">
      <w:pPr>
        <w:spacing w:after="0"/>
        <w:rPr>
          <w:b/>
        </w:rPr>
      </w:pPr>
    </w:p>
    <w:p w14:paraId="3CFA16B5" w14:textId="4DA88DE5" w:rsidR="00FA0409" w:rsidRPr="00FA0409" w:rsidRDefault="00FA0409" w:rsidP="00FA0409">
      <w:pPr>
        <w:spacing w:after="0"/>
      </w:pPr>
    </w:p>
    <w:p w14:paraId="61460215" w14:textId="2FCB5C2B" w:rsidR="008D0AE9" w:rsidRPr="00FA0409" w:rsidRDefault="00713B1A" w:rsidP="00FA0409">
      <w:pPr>
        <w:spacing w:after="0"/>
      </w:pPr>
      <w:r>
        <w:t xml:space="preserve">Our will has </w:t>
      </w:r>
      <w:r w:rsidRPr="00713B1A">
        <w:rPr>
          <w:u w:val="single"/>
        </w:rPr>
        <w:t>consequences</w:t>
      </w:r>
      <w:r>
        <w:t xml:space="preserve"> – God’s will has </w:t>
      </w:r>
      <w:r w:rsidRPr="00713B1A">
        <w:rPr>
          <w:u w:val="single"/>
        </w:rPr>
        <w:t>victory</w:t>
      </w:r>
    </w:p>
    <w:p w14:paraId="71528561" w14:textId="7169C39D" w:rsidR="007243C4" w:rsidRPr="004706E8" w:rsidRDefault="007243C4" w:rsidP="00FA0409">
      <w:pPr>
        <w:spacing w:after="0"/>
        <w:rPr>
          <w:b/>
        </w:rPr>
      </w:pPr>
    </w:p>
    <w:sectPr w:rsidR="007243C4" w:rsidRPr="004706E8" w:rsidSect="00FA0409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5D3"/>
    <w:multiLevelType w:val="hybridMultilevel"/>
    <w:tmpl w:val="5F106828"/>
    <w:lvl w:ilvl="0" w:tplc="1B7A87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CA4"/>
    <w:multiLevelType w:val="hybridMultilevel"/>
    <w:tmpl w:val="F364F50E"/>
    <w:lvl w:ilvl="0" w:tplc="5C66429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03963"/>
    <w:multiLevelType w:val="hybridMultilevel"/>
    <w:tmpl w:val="B2225B0C"/>
    <w:lvl w:ilvl="0" w:tplc="2D8A568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BA3BBE"/>
    <w:multiLevelType w:val="hybridMultilevel"/>
    <w:tmpl w:val="1F6CB94A"/>
    <w:lvl w:ilvl="0" w:tplc="5C1404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21313"/>
    <w:multiLevelType w:val="hybridMultilevel"/>
    <w:tmpl w:val="A4D4F8BC"/>
    <w:lvl w:ilvl="0" w:tplc="916C89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D4AA3"/>
    <w:multiLevelType w:val="hybridMultilevel"/>
    <w:tmpl w:val="4978FEB6"/>
    <w:lvl w:ilvl="0" w:tplc="2E84E9E4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9264F"/>
    <w:multiLevelType w:val="hybridMultilevel"/>
    <w:tmpl w:val="CE0E9808"/>
    <w:lvl w:ilvl="0" w:tplc="2D8A568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E75183"/>
    <w:multiLevelType w:val="hybridMultilevel"/>
    <w:tmpl w:val="C16E4344"/>
    <w:lvl w:ilvl="0" w:tplc="B38EECBE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33181"/>
    <w:multiLevelType w:val="hybridMultilevel"/>
    <w:tmpl w:val="01A69B6A"/>
    <w:lvl w:ilvl="0" w:tplc="CA605F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CA597F"/>
    <w:multiLevelType w:val="hybridMultilevel"/>
    <w:tmpl w:val="DB7CAF9C"/>
    <w:lvl w:ilvl="0" w:tplc="456A83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61FC"/>
    <w:multiLevelType w:val="hybridMultilevel"/>
    <w:tmpl w:val="C966FB08"/>
    <w:lvl w:ilvl="0" w:tplc="9D64AAD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FDA7E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000BE"/>
    <w:multiLevelType w:val="hybridMultilevel"/>
    <w:tmpl w:val="F684CBD6"/>
    <w:lvl w:ilvl="0" w:tplc="BB88E3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3790B"/>
    <w:multiLevelType w:val="hybridMultilevel"/>
    <w:tmpl w:val="D3F28CBA"/>
    <w:lvl w:ilvl="0" w:tplc="49440FDC">
      <w:start w:val="1"/>
      <w:numFmt w:val="decimal"/>
      <w:lvlText w:val="%1.)"/>
      <w:lvlJc w:val="left"/>
      <w:pPr>
        <w:ind w:left="108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412CE8"/>
    <w:multiLevelType w:val="hybridMultilevel"/>
    <w:tmpl w:val="13725928"/>
    <w:lvl w:ilvl="0" w:tplc="2D8A568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8"/>
  </w:num>
  <w:num w:numId="5">
    <w:abstractNumId w:val="12"/>
  </w:num>
  <w:num w:numId="6">
    <w:abstractNumId w:val="13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  <w:num w:numId="12">
    <w:abstractNumId w:val="9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09"/>
    <w:rsid w:val="001140D6"/>
    <w:rsid w:val="00371233"/>
    <w:rsid w:val="004706E8"/>
    <w:rsid w:val="00475E2F"/>
    <w:rsid w:val="004E654F"/>
    <w:rsid w:val="00522A3A"/>
    <w:rsid w:val="00550D9E"/>
    <w:rsid w:val="005B06ED"/>
    <w:rsid w:val="005C128B"/>
    <w:rsid w:val="005E0A42"/>
    <w:rsid w:val="00604FC7"/>
    <w:rsid w:val="00713B1A"/>
    <w:rsid w:val="007243C4"/>
    <w:rsid w:val="00726956"/>
    <w:rsid w:val="0074237B"/>
    <w:rsid w:val="007866F9"/>
    <w:rsid w:val="00787FD0"/>
    <w:rsid w:val="008F6303"/>
    <w:rsid w:val="00910051"/>
    <w:rsid w:val="00981809"/>
    <w:rsid w:val="009B50B7"/>
    <w:rsid w:val="00AA4C34"/>
    <w:rsid w:val="00AE2128"/>
    <w:rsid w:val="00B323DB"/>
    <w:rsid w:val="00BF5D14"/>
    <w:rsid w:val="00CC4881"/>
    <w:rsid w:val="00D9679B"/>
    <w:rsid w:val="00E03885"/>
    <w:rsid w:val="00E43828"/>
    <w:rsid w:val="00E93FCA"/>
    <w:rsid w:val="00ED4015"/>
    <w:rsid w:val="00ED4D9D"/>
    <w:rsid w:val="00F410C0"/>
    <w:rsid w:val="00F721CB"/>
    <w:rsid w:val="00FA0409"/>
    <w:rsid w:val="00FB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BF73D"/>
  <w15:chartTrackingRefBased/>
  <w15:docId w15:val="{5BE7F0F4-F47C-4D99-ADCF-3EB1D991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809"/>
    <w:pPr>
      <w:ind w:left="720"/>
      <w:contextualSpacing/>
    </w:pPr>
  </w:style>
  <w:style w:type="paragraph" w:styleId="NoSpacing">
    <w:name w:val="No Spacing"/>
    <w:uiPriority w:val="1"/>
    <w:qFormat/>
    <w:rsid w:val="00604FC7"/>
    <w:pPr>
      <w:spacing w:after="0" w:line="240" w:lineRule="auto"/>
    </w:pPr>
    <w:rPr>
      <w:rFonts w:ascii="Georgia" w:hAnsi="Georg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44BA-E87B-4639-B343-A55E8A0C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roke</dc:creator>
  <cp:keywords/>
  <dc:description/>
  <cp:lastModifiedBy>Lori</cp:lastModifiedBy>
  <cp:revision>2</cp:revision>
  <dcterms:created xsi:type="dcterms:W3CDTF">2016-10-06T18:04:00Z</dcterms:created>
  <dcterms:modified xsi:type="dcterms:W3CDTF">2016-10-06T18:04:00Z</dcterms:modified>
</cp:coreProperties>
</file>